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自然界的植物世界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自然界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8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揭秘自然界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